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F65ECF" w:rsidP="00215B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</w:t>
            </w:r>
            <w:r w:rsidR="002A6C8D">
              <w:rPr>
                <w:b/>
                <w:sz w:val="28"/>
                <w:szCs w:val="28"/>
                <w:lang w:val="uk-UA"/>
              </w:rPr>
              <w:t xml:space="preserve"> М</w:t>
            </w:r>
            <w:r>
              <w:rPr>
                <w:b/>
                <w:sz w:val="28"/>
                <w:szCs w:val="28"/>
                <w:lang w:val="uk-UA"/>
              </w:rPr>
              <w:t>ихайло</w:t>
            </w:r>
            <w:r w:rsidR="002A6C8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БОНДАРЕНКО</w:t>
            </w:r>
          </w:p>
          <w:p w:rsidR="00A170B5" w:rsidRPr="007017C9" w:rsidRDefault="00A170B5" w:rsidP="008C59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70B5" w:rsidRPr="001A4AC0" w:rsidRDefault="00A170B5" w:rsidP="008C5986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 w:rsidRPr="001A4AC0">
              <w:rPr>
                <w:sz w:val="20"/>
                <w:szCs w:val="20"/>
                <w:lang w:val="uk-UA"/>
              </w:rPr>
              <w:t>МП</w:t>
            </w:r>
          </w:p>
          <w:p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_____ 202</w:t>
            </w:r>
            <w:r w:rsidR="002A6C8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215B10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ЙНЯТТЯ РІШЕННЯ ПРО </w:t>
      </w:r>
      <w:r w:rsidR="003A4333">
        <w:rPr>
          <w:b/>
          <w:sz w:val="28"/>
          <w:szCs w:val="28"/>
          <w:lang w:val="uk-UA"/>
        </w:rPr>
        <w:t>ЗМІНУ</w:t>
      </w:r>
      <w:r>
        <w:rPr>
          <w:b/>
          <w:sz w:val="28"/>
          <w:szCs w:val="28"/>
          <w:lang w:val="uk-UA"/>
        </w:rPr>
        <w:t xml:space="preserve"> АДРЕСИ </w:t>
      </w:r>
    </w:p>
    <w:p w:rsidR="00CE526A" w:rsidRPr="00591311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591311">
        <w:rPr>
          <w:b/>
          <w:sz w:val="28"/>
          <w:szCs w:val="28"/>
          <w:lang w:val="uk-UA"/>
        </w:rPr>
        <w:t>ОБ’ЄКТ</w:t>
      </w:r>
      <w:r w:rsidR="003A4333">
        <w:rPr>
          <w:b/>
          <w:sz w:val="28"/>
          <w:szCs w:val="28"/>
          <w:lang w:val="uk-UA"/>
        </w:rPr>
        <w:t>А</w:t>
      </w:r>
      <w:r w:rsidRPr="00591311">
        <w:rPr>
          <w:b/>
          <w:sz w:val="28"/>
          <w:szCs w:val="28"/>
          <w:lang w:val="uk-UA"/>
        </w:rPr>
        <w:t xml:space="preserve"> НЕРУХОМОГО МАЙНА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215B10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Pr="00CA6C39">
        <w:rPr>
          <w:b/>
          <w:bCs/>
          <w:sz w:val="28"/>
          <w:szCs w:val="28"/>
          <w:lang w:val="uk-UA"/>
        </w:rPr>
        <w:t xml:space="preserve">МІСТОБУДУВАННЯ </w:t>
      </w:r>
    </w:p>
    <w:p w:rsidR="00CE526A" w:rsidRPr="00CA6C39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CA6C39">
        <w:rPr>
          <w:b/>
          <w:bCs/>
          <w:sz w:val="28"/>
          <w:szCs w:val="28"/>
          <w:lang w:val="uk-UA"/>
        </w:rPr>
        <w:t>СУМСЬКОЇ МІСЬКОЇ РАДИ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CE526A" w:rsidRPr="00B15A3A" w:rsidTr="001E4127">
        <w:tc>
          <w:tcPr>
            <w:tcW w:w="3369" w:type="dxa"/>
            <w:gridSpan w:val="2"/>
          </w:tcPr>
          <w:p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1E412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1E4127" w:rsidRDefault="00A170B5" w:rsidP="00A170B5">
            <w:pPr>
              <w:jc w:val="center"/>
              <w:rPr>
                <w:rStyle w:val="FontStyle26"/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>вул. Горького, 21, м. Суми</w:t>
            </w:r>
          </w:p>
          <w:p w:rsidR="00A170B5" w:rsidRPr="001E4127" w:rsidRDefault="00A170B5" w:rsidP="00A170B5">
            <w:pPr>
              <w:jc w:val="center"/>
              <w:rPr>
                <w:rStyle w:val="FontStyle26"/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 xml:space="preserve">вул. Герасима </w:t>
            </w:r>
            <w:proofErr w:type="spellStart"/>
            <w:r w:rsidRPr="001E4127">
              <w:rPr>
                <w:rStyle w:val="FontStyle26"/>
                <w:sz w:val="22"/>
                <w:szCs w:val="22"/>
                <w:lang w:val="uk-UA"/>
              </w:rPr>
              <w:t>Кондратьєва</w:t>
            </w:r>
            <w:proofErr w:type="spellEnd"/>
            <w:r w:rsidRPr="001E4127">
              <w:rPr>
                <w:rStyle w:val="FontStyle26"/>
                <w:sz w:val="22"/>
                <w:szCs w:val="22"/>
                <w:lang w:val="uk-UA"/>
              </w:rPr>
              <w:t>, 165/71, м. Суми</w:t>
            </w:r>
          </w:p>
          <w:p w:rsidR="00A170B5" w:rsidRPr="001E4127" w:rsidRDefault="00A170B5" w:rsidP="00A170B5">
            <w:pPr>
              <w:jc w:val="center"/>
              <w:rPr>
                <w:rStyle w:val="FontStyle26"/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 xml:space="preserve">вул. Романа </w:t>
            </w:r>
            <w:proofErr w:type="spellStart"/>
            <w:r w:rsidRPr="001E4127">
              <w:rPr>
                <w:rStyle w:val="FontStyle26"/>
                <w:sz w:val="22"/>
                <w:szCs w:val="22"/>
                <w:lang w:val="uk-UA"/>
              </w:rPr>
              <w:t>Атаманюка</w:t>
            </w:r>
            <w:proofErr w:type="spellEnd"/>
            <w:r w:rsidRPr="001E4127">
              <w:rPr>
                <w:rStyle w:val="FontStyle26"/>
                <w:sz w:val="22"/>
                <w:szCs w:val="22"/>
                <w:lang w:val="uk-UA"/>
              </w:rPr>
              <w:t>, 49А, м. Суми</w:t>
            </w:r>
          </w:p>
          <w:p w:rsidR="00A170B5" w:rsidRPr="001E4127" w:rsidRDefault="00A170B5" w:rsidP="00A170B5">
            <w:pPr>
              <w:jc w:val="center"/>
              <w:rPr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>вул. Шкільна, 41а, с. Піщане, м. Суми</w:t>
            </w:r>
          </w:p>
          <w:p w:rsidR="00A170B5" w:rsidRPr="001E4127" w:rsidRDefault="00A170B5" w:rsidP="00A170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70B5" w:rsidRPr="006D3316" w:rsidTr="001E4127">
        <w:trPr>
          <w:trHeight w:val="1737"/>
        </w:trPr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B8596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>(</w:t>
            </w:r>
            <w:proofErr w:type="spellStart"/>
            <w:r w:rsidRPr="001E4127">
              <w:rPr>
                <w:b/>
              </w:rPr>
              <w:t>вул</w:t>
            </w:r>
            <w:proofErr w:type="spellEnd"/>
            <w:r w:rsidRPr="001E4127">
              <w:rPr>
                <w:b/>
              </w:rPr>
              <w:t>. Горького, 21</w:t>
            </w:r>
            <w:r w:rsidRPr="001E4127">
              <w:rPr>
                <w:b/>
                <w:lang w:val="uk-UA"/>
              </w:rPr>
              <w:t xml:space="preserve">, </w:t>
            </w:r>
            <w:r w:rsidRPr="001E4127">
              <w:rPr>
                <w:b/>
              </w:rPr>
              <w:t xml:space="preserve">м. </w:t>
            </w:r>
            <w:proofErr w:type="spellStart"/>
            <w:r w:rsidRPr="001E4127">
              <w:rPr>
                <w:b/>
              </w:rPr>
              <w:t>Суми</w:t>
            </w:r>
            <w:proofErr w:type="spellEnd"/>
            <w:r w:rsidRPr="001E4127">
              <w:rPr>
                <w:b/>
                <w:lang w:val="uk-UA"/>
              </w:rPr>
              <w:t>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вівторок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20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середа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четвер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20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субота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4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,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1E4127">
              <w:t>вихідний</w:t>
            </w:r>
            <w:proofErr w:type="spellEnd"/>
            <w:r w:rsidRPr="001E4127">
              <w:t xml:space="preserve"> день – </w:t>
            </w:r>
            <w:proofErr w:type="spellStart"/>
            <w:r w:rsidRPr="001E4127">
              <w:t>неділя</w:t>
            </w:r>
            <w:proofErr w:type="spellEnd"/>
            <w:r w:rsidRPr="001E4127">
              <w:rPr>
                <w:lang w:val="uk-UA"/>
              </w:rPr>
              <w:t>.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>(</w:t>
            </w:r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1E4127">
              <w:rPr>
                <w:b/>
                <w:lang w:val="uk-UA"/>
              </w:rPr>
              <w:t>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 - четвер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обідня перерва 12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3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вихідні дні – субота - неділя.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 xml:space="preserve">(вул. Романа </w:t>
            </w:r>
            <w:proofErr w:type="spellStart"/>
            <w:r w:rsidRPr="001E4127">
              <w:rPr>
                <w:b/>
                <w:lang w:val="uk-UA"/>
              </w:rPr>
              <w:t>Атаманюка</w:t>
            </w:r>
            <w:proofErr w:type="spellEnd"/>
            <w:r w:rsidRPr="001E4127">
              <w:rPr>
                <w:b/>
                <w:lang w:val="uk-UA"/>
              </w:rPr>
              <w:t>, 49А, м. Суми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 - четвер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обідня перерва 12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3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вихідні дні – субота - неділя.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lastRenderedPageBreak/>
              <w:t xml:space="preserve">Територіальний підрозділ 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>(</w:t>
            </w:r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1E4127">
              <w:rPr>
                <w:b/>
                <w:lang w:val="uk-UA"/>
              </w:rPr>
              <w:t>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 - четвер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обідня перерва 12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3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вихідні дні – субота - неділя.</w:t>
            </w:r>
          </w:p>
          <w:p w:rsidR="001E4127" w:rsidRPr="001E4127" w:rsidRDefault="001E4127" w:rsidP="00A170B5">
            <w:pPr>
              <w:jc w:val="center"/>
              <w:rPr>
                <w:lang w:val="uk-UA"/>
              </w:rPr>
            </w:pP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 w:rsidR="00A07F75" w:rsidRPr="001E4127">
              <w:rPr>
                <w:lang w:val="uk-UA"/>
              </w:rPr>
              <w:t>У</w:t>
            </w:r>
            <w:r w:rsidRPr="001E4127">
              <w:rPr>
                <w:lang w:val="uk-UA"/>
              </w:rPr>
              <w:t>правління архітектури та містобудування Сумської міської ради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телефон 700 – 10</w:t>
            </w:r>
            <w:r w:rsidR="006D3316" w:rsidRPr="001E4127">
              <w:rPr>
                <w:lang w:val="uk-UA"/>
              </w:rPr>
              <w:t>7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e-</w:t>
            </w:r>
            <w:proofErr w:type="spellStart"/>
            <w:r w:rsidRPr="001E4127">
              <w:rPr>
                <w:lang w:val="uk-UA"/>
              </w:rPr>
              <w:t>mail</w:t>
            </w:r>
            <w:proofErr w:type="spellEnd"/>
            <w:r w:rsidRPr="001E4127">
              <w:rPr>
                <w:lang w:val="uk-UA"/>
              </w:rPr>
              <w:t xml:space="preserve">: </w:t>
            </w:r>
            <w:proofErr w:type="spellStart"/>
            <w:r w:rsidRPr="001E4127">
              <w:rPr>
                <w:lang w:val="en-US"/>
              </w:rPr>
              <w:t>arh</w:t>
            </w:r>
            <w:proofErr w:type="spellEnd"/>
            <w:r w:rsidRPr="001E4127">
              <w:rPr>
                <w:lang w:val="uk-UA"/>
              </w:rPr>
              <w:t>@</w:t>
            </w:r>
            <w:proofErr w:type="spellStart"/>
            <w:r w:rsidRPr="001E4127">
              <w:rPr>
                <w:lang w:val="en-US"/>
              </w:rPr>
              <w:t>smr</w:t>
            </w:r>
            <w:proofErr w:type="spellEnd"/>
            <w:r w:rsidRPr="001E4127">
              <w:rPr>
                <w:lang w:val="uk-UA"/>
              </w:rPr>
              <w:t>.</w:t>
            </w:r>
            <w:proofErr w:type="spellStart"/>
            <w:r w:rsidRPr="001E4127">
              <w:rPr>
                <w:lang w:val="en-US"/>
              </w:rPr>
              <w:t>gov</w:t>
            </w:r>
            <w:proofErr w:type="spellEnd"/>
            <w:r w:rsidRPr="001E4127">
              <w:t>.</w:t>
            </w:r>
            <w:proofErr w:type="spellStart"/>
            <w:r w:rsidRPr="001E4127">
              <w:rPr>
                <w:lang w:val="uk-UA"/>
              </w:rPr>
              <w:t>ua</w:t>
            </w:r>
            <w:proofErr w:type="spellEnd"/>
          </w:p>
        </w:tc>
      </w:tr>
      <w:tr w:rsidR="00A170B5" w:rsidRPr="00B85967" w:rsidTr="001E412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1E4127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1E4127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1E4127" w:rsidRDefault="001E4127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1E4127" w:rsidRDefault="001E4127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B15A3A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1E4127">
        <w:trPr>
          <w:trHeight w:val="1218"/>
        </w:trPr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1E412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3A4333" w:rsidRPr="003A4333" w:rsidRDefault="003A4333" w:rsidP="001E4127">
            <w:pPr>
              <w:ind w:firstLine="450"/>
              <w:jc w:val="both"/>
              <w:rPr>
                <w:lang w:val="uk-UA"/>
              </w:rPr>
            </w:pPr>
            <w:r w:rsidRPr="003A4333">
              <w:rPr>
                <w:lang w:val="uk-UA"/>
              </w:rPr>
              <w:t xml:space="preserve">Для </w:t>
            </w:r>
            <w:r w:rsidRPr="003A4333">
              <w:rPr>
                <w:b/>
                <w:lang w:val="uk-UA"/>
              </w:rPr>
              <w:t>зміни адреси щодо закінченого будівництвом об’єкта у разі його об’єднання, поділу або виділення частки</w:t>
            </w:r>
            <w:r w:rsidRPr="003A4333">
              <w:rPr>
                <w:lang w:val="uk-UA"/>
              </w:rPr>
              <w:t xml:space="preserve"> </w:t>
            </w:r>
            <w:r w:rsidRPr="003A4333">
              <w:rPr>
                <w:b/>
                <w:i/>
                <w:lang w:val="uk-UA"/>
              </w:rPr>
              <w:t>(крім квартири, житлового або нежитлового приміщення тощо)</w:t>
            </w:r>
            <w:r w:rsidRPr="003A4333">
              <w:rPr>
                <w:lang w:val="uk-UA"/>
              </w:rPr>
              <w:t xml:space="preserve"> подаються такі документи: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bookmarkStart w:id="0" w:name="n1554"/>
            <w:bookmarkEnd w:id="0"/>
            <w:r w:rsidRPr="003A4333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3A4333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1" w:name="n1555"/>
            <w:bookmarkEnd w:id="1"/>
            <w:r w:rsidRPr="00ED25EB">
              <w:t xml:space="preserve">2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право </w:t>
            </w:r>
            <w:proofErr w:type="spellStart"/>
            <w:r w:rsidRPr="00ED25EB">
              <w:t>власності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 до </w:t>
            </w:r>
            <w:proofErr w:type="spellStart"/>
            <w:r w:rsidRPr="00ED25EB">
              <w:t>йог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днання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поділу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виділ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частки</w:t>
            </w:r>
            <w:proofErr w:type="spellEnd"/>
            <w:r>
              <w:rPr>
                <w:lang w:val="uk-UA"/>
              </w:rPr>
              <w:t xml:space="preserve">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3A4333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3A4333">
              <w:rPr>
                <w:i/>
                <w:sz w:val="20"/>
                <w:szCs w:val="20"/>
              </w:rPr>
              <w:t>реєстр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речових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3A4333">
              <w:rPr>
                <w:i/>
                <w:sz w:val="20"/>
                <w:szCs w:val="20"/>
              </w:rPr>
              <w:t>нерухоме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майно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2" w:name="n1556"/>
            <w:bookmarkEnd w:id="2"/>
            <w:r w:rsidRPr="00ED25EB">
              <w:t xml:space="preserve">3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говору про </w:t>
            </w:r>
            <w:proofErr w:type="spellStart"/>
            <w:r w:rsidRPr="00ED25EB">
              <w:t>поділ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спільного</w:t>
            </w:r>
            <w:proofErr w:type="spellEnd"/>
            <w:r w:rsidRPr="00ED25EB">
              <w:t xml:space="preserve"> майна, </w:t>
            </w:r>
            <w:proofErr w:type="spellStart"/>
            <w:r w:rsidRPr="00ED25EB">
              <w:t>договір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виділ</w:t>
            </w:r>
            <w:proofErr w:type="spellEnd"/>
            <w:r w:rsidRPr="00ED25EB">
              <w:t xml:space="preserve"> у </w:t>
            </w:r>
            <w:proofErr w:type="spellStart"/>
            <w:r w:rsidRPr="00ED25EB">
              <w:t>натурі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частки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із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спільного</w:t>
            </w:r>
            <w:proofErr w:type="spellEnd"/>
            <w:r w:rsidRPr="00ED25EB">
              <w:t xml:space="preserve"> майна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відповідне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суду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еребуває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3A4333">
              <w:rPr>
                <w:i/>
                <w:sz w:val="20"/>
                <w:szCs w:val="20"/>
              </w:rPr>
              <w:t>спіль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3" w:name="n1557"/>
            <w:bookmarkEnd w:id="3"/>
            <w:r w:rsidRPr="00ED25EB">
              <w:lastRenderedPageBreak/>
              <w:t xml:space="preserve">4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рийняття</w:t>
            </w:r>
            <w:proofErr w:type="spellEnd"/>
            <w:r w:rsidRPr="00ED25EB">
              <w:t xml:space="preserve"> в </w:t>
            </w:r>
            <w:proofErr w:type="spellStart"/>
            <w:r w:rsidRPr="00ED25EB">
              <w:t>експлуатацію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кінченог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будівництвом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кта</w:t>
            </w:r>
            <w:proofErr w:type="spellEnd"/>
            <w:r w:rsidRPr="00ED25EB">
              <w:t xml:space="preserve"> </w:t>
            </w:r>
            <w:r w:rsidRPr="003A4333">
              <w:rPr>
                <w:i/>
                <w:sz w:val="20"/>
                <w:szCs w:val="20"/>
              </w:rPr>
              <w:t>(</w:t>
            </w:r>
            <w:proofErr w:type="spellStart"/>
            <w:r w:rsidRPr="003A4333">
              <w:rPr>
                <w:i/>
                <w:sz w:val="20"/>
                <w:szCs w:val="20"/>
              </w:rPr>
              <w:t>крі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ипадк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нерухомог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майна </w:t>
            </w:r>
            <w:proofErr w:type="spellStart"/>
            <w:r w:rsidRPr="003A4333">
              <w:rPr>
                <w:i/>
                <w:sz w:val="20"/>
                <w:szCs w:val="20"/>
              </w:rPr>
              <w:t>створюєтьс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шляхом </w:t>
            </w:r>
            <w:proofErr w:type="spellStart"/>
            <w:r w:rsidRPr="003A4333">
              <w:rPr>
                <w:i/>
                <w:sz w:val="20"/>
                <w:szCs w:val="20"/>
              </w:rPr>
              <w:t>поділу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дн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аб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иділе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без </w:t>
            </w:r>
            <w:proofErr w:type="spellStart"/>
            <w:r w:rsidRPr="003A4333">
              <w:rPr>
                <w:i/>
                <w:sz w:val="20"/>
                <w:szCs w:val="20"/>
              </w:rPr>
              <w:t>проведе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будівельних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робі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овідн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до </w:t>
            </w:r>
            <w:proofErr w:type="spellStart"/>
            <w:r w:rsidRPr="003A4333">
              <w:rPr>
                <w:i/>
                <w:sz w:val="20"/>
                <w:szCs w:val="20"/>
              </w:rPr>
              <w:t>законодавства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требують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отрим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зволу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3A4333">
              <w:rPr>
                <w:i/>
                <w:sz w:val="20"/>
                <w:szCs w:val="20"/>
              </w:rPr>
              <w:t>їх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роведе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), - 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омост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о </w:t>
            </w:r>
            <w:proofErr w:type="spellStart"/>
            <w:r w:rsidRPr="003A4333">
              <w:rPr>
                <w:i/>
                <w:sz w:val="20"/>
                <w:szCs w:val="20"/>
              </w:rPr>
              <w:t>прийнятт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3A4333">
              <w:rPr>
                <w:i/>
                <w:sz w:val="20"/>
                <w:szCs w:val="20"/>
              </w:rPr>
              <w:t>експлуатацію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закінченог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будівництво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а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е внесено до Реєстру </w:t>
            </w:r>
            <w:proofErr w:type="spellStart"/>
            <w:r w:rsidRPr="003A4333">
              <w:rPr>
                <w:i/>
                <w:sz w:val="20"/>
                <w:szCs w:val="20"/>
              </w:rPr>
              <w:t>будівельної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іяльност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</w:rPr>
            </w:pPr>
            <w:bookmarkStart w:id="4" w:name="n1558"/>
            <w:bookmarkEnd w:id="4"/>
            <w:r w:rsidRPr="00ED25EB">
              <w:t xml:space="preserve">5) </w:t>
            </w:r>
            <w:proofErr w:type="spellStart"/>
            <w:r w:rsidRPr="00ED25EB">
              <w:t>технічний</w:t>
            </w:r>
            <w:proofErr w:type="spellEnd"/>
            <w:r w:rsidRPr="00ED25EB">
              <w:t xml:space="preserve"> паспорт на </w:t>
            </w:r>
            <w:proofErr w:type="spellStart"/>
            <w:r w:rsidRPr="00ED25EB">
              <w:t>новостворений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 </w:t>
            </w:r>
            <w:r>
              <w:rPr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технічни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аспорт </w:t>
            </w:r>
            <w:proofErr w:type="spellStart"/>
            <w:r w:rsidRPr="003A4333">
              <w:rPr>
                <w:i/>
                <w:sz w:val="20"/>
                <w:szCs w:val="20"/>
              </w:rPr>
              <w:t>створени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без </w:t>
            </w:r>
            <w:proofErr w:type="spellStart"/>
            <w:r w:rsidRPr="003A4333">
              <w:rPr>
                <w:i/>
                <w:sz w:val="20"/>
                <w:szCs w:val="20"/>
              </w:rPr>
              <w:t>використ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Реєстру </w:t>
            </w:r>
            <w:proofErr w:type="spellStart"/>
            <w:r w:rsidRPr="003A4333">
              <w:rPr>
                <w:i/>
                <w:sz w:val="20"/>
                <w:szCs w:val="20"/>
              </w:rPr>
              <w:t>будівельної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іяльност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5" w:name="n1559"/>
            <w:bookmarkEnd w:id="5"/>
            <w:r w:rsidRPr="00ED25EB">
              <w:t xml:space="preserve">6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особу </w:t>
            </w:r>
            <w:proofErr w:type="spellStart"/>
            <w:r w:rsidRPr="00ED25EB">
              <w:t>зая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6" w:name="n1560"/>
            <w:bookmarkEnd w:id="6"/>
            <w:r w:rsidRPr="00ED25EB">
              <w:t xml:space="preserve">7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</w:t>
            </w:r>
            <w:r>
              <w:t>редставника</w:t>
            </w:r>
            <w:proofErr w:type="spellEnd"/>
            <w:r>
              <w:rPr>
                <w:lang w:val="uk-UA"/>
              </w:rPr>
              <w:t xml:space="preserve"> 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аб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3A4333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форм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.</w:t>
            </w:r>
          </w:p>
          <w:p w:rsidR="00A170B5" w:rsidRPr="003A4333" w:rsidRDefault="003A4333" w:rsidP="001E4127">
            <w:pPr>
              <w:ind w:firstLine="450"/>
              <w:jc w:val="both"/>
              <w:rPr>
                <w:i/>
              </w:rPr>
            </w:pPr>
            <w:bookmarkStart w:id="7" w:name="n1561"/>
            <w:bookmarkEnd w:id="7"/>
            <w:proofErr w:type="spellStart"/>
            <w:r w:rsidRPr="003A4333">
              <w:rPr>
                <w:b/>
              </w:rPr>
              <w:t>Копії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документів</w:t>
            </w:r>
            <w:proofErr w:type="spellEnd"/>
            <w:r w:rsidRPr="003A4333">
              <w:rPr>
                <w:b/>
              </w:rPr>
              <w:t xml:space="preserve">, </w:t>
            </w:r>
            <w:proofErr w:type="spellStart"/>
            <w:r w:rsidRPr="003A4333">
              <w:rPr>
                <w:b/>
              </w:rPr>
              <w:t>щ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одаються</w:t>
            </w:r>
            <w:proofErr w:type="spellEnd"/>
            <w:r w:rsidRPr="003A4333">
              <w:rPr>
                <w:b/>
              </w:rPr>
              <w:t xml:space="preserve"> для </w:t>
            </w:r>
            <w:proofErr w:type="spellStart"/>
            <w:r w:rsidRPr="003A4333">
              <w:rPr>
                <w:b/>
              </w:rPr>
              <w:t>змін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адрес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об’єкта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нерухомого</w:t>
            </w:r>
            <w:proofErr w:type="spellEnd"/>
            <w:r w:rsidRPr="003A4333">
              <w:rPr>
                <w:b/>
              </w:rPr>
              <w:t xml:space="preserve"> майна, </w:t>
            </w:r>
            <w:proofErr w:type="spellStart"/>
            <w:r w:rsidRPr="003A4333">
              <w:rPr>
                <w:b/>
              </w:rPr>
              <w:t>засвідчуються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заявником</w:t>
            </w:r>
            <w:proofErr w:type="spellEnd"/>
            <w:r w:rsidRPr="003A4333">
              <w:rPr>
                <w:b/>
              </w:rPr>
              <w:t xml:space="preserve"> (</w:t>
            </w:r>
            <w:proofErr w:type="spellStart"/>
            <w:r w:rsidRPr="003A4333">
              <w:rPr>
                <w:b/>
              </w:rPr>
              <w:t>йог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редставником</w:t>
            </w:r>
            <w:proofErr w:type="spellEnd"/>
            <w:r w:rsidRPr="003A4333">
              <w:rPr>
                <w:b/>
              </w:rPr>
              <w:t>).</w:t>
            </w:r>
          </w:p>
        </w:tc>
      </w:tr>
      <w:tr w:rsidR="00A170B5" w:rsidRPr="00B15A3A" w:rsidTr="001E4127">
        <w:tc>
          <w:tcPr>
            <w:tcW w:w="456" w:type="dxa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DE5E5C" w:rsidRDefault="00A170B5" w:rsidP="001E4127">
            <w:pPr>
              <w:ind w:firstLine="450"/>
              <w:jc w:val="both"/>
              <w:rPr>
                <w:b/>
              </w:rPr>
            </w:pPr>
            <w:proofErr w:type="spellStart"/>
            <w:r w:rsidRPr="00DE5E5C">
              <w:rPr>
                <w:b/>
              </w:rPr>
              <w:t>Підставами</w:t>
            </w:r>
            <w:proofErr w:type="spellEnd"/>
            <w:r w:rsidRPr="00DE5E5C">
              <w:rPr>
                <w:b/>
              </w:rPr>
              <w:t xml:space="preserve"> для </w:t>
            </w:r>
            <w:proofErr w:type="spellStart"/>
            <w:r w:rsidRPr="00DE5E5C">
              <w:rPr>
                <w:b/>
              </w:rPr>
              <w:t>відмови</w:t>
            </w:r>
            <w:proofErr w:type="spellEnd"/>
            <w:r w:rsidRPr="00DE5E5C">
              <w:rPr>
                <w:b/>
              </w:rPr>
              <w:t xml:space="preserve"> у </w:t>
            </w:r>
            <w:proofErr w:type="spellStart"/>
            <w:r w:rsidR="00500EC1">
              <w:rPr>
                <w:b/>
              </w:rPr>
              <w:t>присвоєнні</w:t>
            </w:r>
            <w:proofErr w:type="spellEnd"/>
            <w:r w:rsidRPr="00DE5E5C">
              <w:rPr>
                <w:b/>
              </w:rPr>
              <w:t xml:space="preserve"> </w:t>
            </w:r>
            <w:proofErr w:type="spellStart"/>
            <w:r w:rsidRPr="00DE5E5C">
              <w:rPr>
                <w:b/>
              </w:rPr>
              <w:t>адреси</w:t>
            </w:r>
            <w:proofErr w:type="spellEnd"/>
            <w:r w:rsidRPr="00DE5E5C">
              <w:rPr>
                <w:b/>
              </w:rPr>
              <w:t xml:space="preserve"> є:</w:t>
            </w:r>
          </w:p>
          <w:p w:rsidR="00A170B5" w:rsidRPr="001A7258" w:rsidRDefault="00A170B5" w:rsidP="001E4127">
            <w:pPr>
              <w:ind w:firstLine="450"/>
              <w:jc w:val="both"/>
            </w:pPr>
            <w:bookmarkStart w:id="8" w:name="n1664"/>
            <w:bookmarkEnd w:id="8"/>
            <w:r w:rsidRPr="001A7258">
              <w:t xml:space="preserve">1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ого</w:t>
            </w:r>
            <w:proofErr w:type="spellEnd"/>
            <w:r w:rsidRPr="001A7258">
              <w:t xml:space="preserve"> пакета </w:t>
            </w:r>
            <w:proofErr w:type="spellStart"/>
            <w:r w:rsidRPr="001A7258">
              <w:t>документів</w:t>
            </w:r>
            <w:proofErr w:type="spellEnd"/>
            <w:r w:rsidRPr="001A7258">
              <w:t>;</w:t>
            </w:r>
          </w:p>
          <w:p w:rsidR="00A170B5" w:rsidRPr="001A7258" w:rsidRDefault="00A170B5" w:rsidP="001E4127">
            <w:pPr>
              <w:ind w:firstLine="450"/>
              <w:jc w:val="both"/>
            </w:pPr>
            <w:bookmarkStart w:id="9" w:name="n1665"/>
            <w:bookmarkEnd w:id="9"/>
            <w:r w:rsidRPr="001A7258">
              <w:t xml:space="preserve">2) </w:t>
            </w:r>
            <w:proofErr w:type="spellStart"/>
            <w:r w:rsidRPr="001A7258">
              <w:t>виявле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достовір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відомостей</w:t>
            </w:r>
            <w:proofErr w:type="spellEnd"/>
            <w:r w:rsidRPr="001A7258">
              <w:t xml:space="preserve"> у </w:t>
            </w:r>
            <w:proofErr w:type="spellStart"/>
            <w:r w:rsidRPr="001A7258">
              <w:t>поданих</w:t>
            </w:r>
            <w:proofErr w:type="spellEnd"/>
            <w:r w:rsidRPr="001A7258">
              <w:t xml:space="preserve"> документах, </w:t>
            </w:r>
            <w:proofErr w:type="spellStart"/>
            <w:r w:rsidRPr="001A7258">
              <w:t>щ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ідтверджено</w:t>
            </w:r>
            <w:proofErr w:type="spellEnd"/>
            <w:r w:rsidRPr="001A7258">
              <w:t xml:space="preserve"> документально;</w:t>
            </w:r>
          </w:p>
          <w:p w:rsidR="00467F06" w:rsidRPr="00ED25EB" w:rsidRDefault="00467F06" w:rsidP="001E4127">
            <w:pPr>
              <w:ind w:firstLine="450"/>
              <w:jc w:val="both"/>
            </w:pPr>
            <w:bookmarkStart w:id="10" w:name="n1666"/>
            <w:bookmarkEnd w:id="10"/>
            <w:r>
              <w:t xml:space="preserve">3) </w:t>
            </w:r>
            <w:proofErr w:type="spellStart"/>
            <w:r w:rsidRPr="00ED25EB">
              <w:t>подання</w:t>
            </w:r>
            <w:proofErr w:type="spellEnd"/>
            <w:r w:rsidRPr="00ED25EB">
              <w:t xml:space="preserve"> заяви особою, яка не є </w:t>
            </w:r>
            <w:proofErr w:type="spellStart"/>
            <w:r w:rsidRPr="00ED25EB">
              <w:t>власником</w:t>
            </w:r>
            <w:proofErr w:type="spellEnd"/>
            <w:r w:rsidRPr="00ED25EB">
              <w:t xml:space="preserve"> (</w:t>
            </w:r>
            <w:proofErr w:type="spellStart"/>
            <w:r w:rsidRPr="00ED25EB">
              <w:t>співвласником</w:t>
            </w:r>
            <w:proofErr w:type="spellEnd"/>
            <w:r w:rsidRPr="00ED25EB">
              <w:t xml:space="preserve">) </w:t>
            </w:r>
            <w:proofErr w:type="spellStart"/>
            <w:r w:rsidRPr="00ED25EB">
              <w:t>об’єкта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, </w:t>
            </w:r>
            <w:proofErr w:type="spellStart"/>
            <w:r w:rsidRPr="00ED25EB">
              <w:t>щод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якого</w:t>
            </w:r>
            <w:proofErr w:type="spellEnd"/>
            <w:r w:rsidRPr="00ED25EB">
              <w:t xml:space="preserve"> подано </w:t>
            </w:r>
            <w:proofErr w:type="spellStart"/>
            <w:r w:rsidRPr="00ED25EB">
              <w:t>заяву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зміну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його</w:t>
            </w:r>
            <w:proofErr w:type="spellEnd"/>
            <w:r w:rsidRPr="00ED25EB">
              <w:t xml:space="preserve"> (</w:t>
            </w:r>
            <w:proofErr w:type="spellStart"/>
            <w:r w:rsidRPr="00ED25EB">
              <w:t>їх</w:t>
            </w:r>
            <w:proofErr w:type="spellEnd"/>
            <w:r w:rsidRPr="00ED25EB">
              <w:t xml:space="preserve">) </w:t>
            </w:r>
            <w:proofErr w:type="spellStart"/>
            <w:r w:rsidRPr="00ED25EB">
              <w:t>представником</w:t>
            </w:r>
            <w:proofErr w:type="spellEnd"/>
            <w:r w:rsidRPr="00ED25EB">
              <w:t>;</w:t>
            </w:r>
          </w:p>
          <w:p w:rsidR="00A170B5" w:rsidRPr="00DE5E5C" w:rsidRDefault="00467F06" w:rsidP="001E4127">
            <w:pPr>
              <w:ind w:firstLine="450"/>
              <w:jc w:val="both"/>
              <w:rPr>
                <w:bCs/>
              </w:rPr>
            </w:pPr>
            <w:bookmarkStart w:id="11" w:name="n1574"/>
            <w:bookmarkEnd w:id="11"/>
            <w:r w:rsidRPr="00ED25EB">
              <w:t xml:space="preserve">4) </w:t>
            </w:r>
            <w:proofErr w:type="spellStart"/>
            <w:r w:rsidRPr="00ED25EB">
              <w:t>подання</w:t>
            </w:r>
            <w:proofErr w:type="spellEnd"/>
            <w:r w:rsidRPr="00ED25EB">
              <w:t xml:space="preserve"> заяви до органу з </w:t>
            </w:r>
            <w:proofErr w:type="spellStart"/>
            <w:r w:rsidRPr="00ED25EB">
              <w:t>присвоє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який</w:t>
            </w:r>
            <w:proofErr w:type="spellEnd"/>
            <w:r w:rsidRPr="00ED25EB">
              <w:t xml:space="preserve"> не </w:t>
            </w:r>
            <w:proofErr w:type="spellStart"/>
            <w:r w:rsidRPr="00ED25EB">
              <w:t>ма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ь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риймати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присвоє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відповідній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території</w:t>
            </w:r>
            <w:proofErr w:type="spellEnd"/>
            <w:r w:rsidRPr="00ED25EB">
              <w:t>.</w:t>
            </w:r>
          </w:p>
        </w:tc>
      </w:tr>
      <w:tr w:rsidR="00A170B5" w:rsidRPr="00B85967" w:rsidTr="001E412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A170B5" w:rsidRPr="002A6C8D" w:rsidRDefault="00A170B5" w:rsidP="004606BF">
            <w:pPr>
              <w:jc w:val="both"/>
              <w:rPr>
                <w:bCs/>
                <w:lang w:val="uk-UA"/>
              </w:rPr>
            </w:pPr>
            <w:r w:rsidRPr="006F017E">
              <w:rPr>
                <w:bCs/>
                <w:lang w:val="uk-UA"/>
              </w:rPr>
              <w:t xml:space="preserve">Надання наказу </w:t>
            </w:r>
            <w:r w:rsidR="00467F06">
              <w:rPr>
                <w:bCs/>
                <w:lang w:val="uk-UA"/>
              </w:rPr>
              <w:t>У</w:t>
            </w:r>
            <w:r w:rsidRPr="006F017E">
              <w:rPr>
                <w:bCs/>
                <w:lang w:val="uk-UA"/>
              </w:rPr>
              <w:t xml:space="preserve">правління архітектури та містобудування </w:t>
            </w:r>
            <w:r>
              <w:rPr>
                <w:bCs/>
                <w:lang w:val="uk-UA"/>
              </w:rPr>
              <w:t xml:space="preserve"> Сумської міської ради </w:t>
            </w:r>
          </w:p>
        </w:tc>
      </w:tr>
      <w:tr w:rsidR="00A170B5" w:rsidRPr="00B15A3A" w:rsidTr="001E412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1E4127" w:rsidRDefault="001E4127" w:rsidP="00D10DBA">
      <w:pPr>
        <w:rPr>
          <w:szCs w:val="28"/>
          <w:lang w:val="uk-UA"/>
        </w:rPr>
      </w:pPr>
    </w:p>
    <w:p w:rsidR="001E4127" w:rsidRDefault="001E4127" w:rsidP="00D10DBA">
      <w:pPr>
        <w:rPr>
          <w:szCs w:val="28"/>
          <w:lang w:val="uk-UA"/>
        </w:rPr>
      </w:pPr>
      <w:bookmarkStart w:id="12" w:name="_GoBack"/>
      <w:bookmarkEnd w:id="12"/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7141B5" w:rsidRDefault="00500EC1" w:rsidP="001E4127">
      <w:pPr>
        <w:jc w:val="both"/>
        <w:rPr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</w:t>
      </w:r>
      <w:r w:rsidR="00F65EC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А</w:t>
      </w:r>
      <w:r w:rsidR="00F65ECF">
        <w:rPr>
          <w:b/>
          <w:bCs/>
          <w:sz w:val="28"/>
          <w:szCs w:val="28"/>
          <w:lang w:val="uk-UA"/>
        </w:rPr>
        <w:t>ндрій</w:t>
      </w:r>
      <w:r>
        <w:rPr>
          <w:b/>
          <w:bCs/>
          <w:sz w:val="28"/>
          <w:szCs w:val="28"/>
          <w:lang w:val="uk-UA"/>
        </w:rPr>
        <w:t xml:space="preserve"> </w:t>
      </w:r>
      <w:r w:rsidR="00F65ECF">
        <w:rPr>
          <w:b/>
          <w:bCs/>
          <w:sz w:val="28"/>
          <w:szCs w:val="28"/>
          <w:lang w:val="uk-UA"/>
        </w:rPr>
        <w:t>КРИВЦОВ</w:t>
      </w:r>
    </w:p>
    <w:sectPr w:rsidR="007141B5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1E4127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55F20"/>
    <w:rsid w:val="0036352F"/>
    <w:rsid w:val="00380645"/>
    <w:rsid w:val="003842B3"/>
    <w:rsid w:val="00387367"/>
    <w:rsid w:val="0039648C"/>
    <w:rsid w:val="003A4333"/>
    <w:rsid w:val="003C3652"/>
    <w:rsid w:val="003F67D9"/>
    <w:rsid w:val="00404B38"/>
    <w:rsid w:val="00411C5D"/>
    <w:rsid w:val="00414A44"/>
    <w:rsid w:val="00421E00"/>
    <w:rsid w:val="00440CD1"/>
    <w:rsid w:val="004606BF"/>
    <w:rsid w:val="00467F06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B66B1"/>
    <w:rsid w:val="006D3316"/>
    <w:rsid w:val="006D3739"/>
    <w:rsid w:val="006E75AC"/>
    <w:rsid w:val="006F017E"/>
    <w:rsid w:val="006F387E"/>
    <w:rsid w:val="007141B5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74355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85967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65ECF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0947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0E1E-B439-403E-8314-774F867C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50</cp:revision>
  <cp:lastPrinted>2019-07-04T06:29:00Z</cp:lastPrinted>
  <dcterms:created xsi:type="dcterms:W3CDTF">2020-02-25T14:34:00Z</dcterms:created>
  <dcterms:modified xsi:type="dcterms:W3CDTF">2021-04-14T08:14:00Z</dcterms:modified>
</cp:coreProperties>
</file>